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1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Dostawę </w:t>
      </w:r>
      <w:r w:rsidR="000E3A98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aparatu </w:t>
      </w:r>
      <w:r w:rsidR="006F7E2E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ultrasonograficznego</w:t>
      </w:r>
      <w:r>
        <w:rPr>
          <w:rFonts w:ascii="Arial" w:eastAsia="Calibri" w:hAnsi="Arial" w:cs="Arial"/>
          <w:b/>
          <w:noProof/>
          <w:sz w:val="18"/>
          <w:szCs w:val="18"/>
        </w:rPr>
        <w:t xml:space="preserve"> </w:t>
      </w:r>
      <w:r w:rsidR="00257A23">
        <w:rPr>
          <w:rFonts w:ascii="Arial" w:eastAsia="Calibri" w:hAnsi="Arial" w:cs="Arial"/>
          <w:b/>
          <w:noProof/>
          <w:sz w:val="18"/>
          <w:szCs w:val="18"/>
        </w:rPr>
        <w:t>– 2 szt.</w:t>
      </w:r>
    </w:p>
    <w:p w:rsidR="00DF2A3F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dostawy - …………………. dni/dzień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29526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</w:t>
      </w:r>
      <w:bookmarkStart w:id="0" w:name="_GoBack"/>
      <w:bookmarkEnd w:id="0"/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kalendarzowych)</w:t>
      </w:r>
    </w:p>
    <w:p w:rsidR="004608ED" w:rsidRDefault="00DF2A3F" w:rsidP="004608ED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- Okres gwarancji i rękojmi – ……………… </w:t>
      </w:r>
      <w:r w:rsidR="0043313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lata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in. </w:t>
      </w:r>
      <w:r w:rsidR="0029526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4</w:t>
      </w:r>
      <w:r w:rsidR="004331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0252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="0029526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-ce, max. 60 m-</w:t>
      </w:r>
      <w:proofErr w:type="spellStart"/>
      <w:r w:rsidR="0029526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y</w:t>
      </w:r>
      <w:proofErr w:type="spellEnd"/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 awari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56" w:rsidRDefault="00005D56" w:rsidP="007E3857">
      <w:pPr>
        <w:spacing w:after="0" w:line="240" w:lineRule="auto"/>
      </w:pPr>
      <w:r>
        <w:separator/>
      </w:r>
    </w:p>
  </w:endnote>
  <w:endnote w:type="continuationSeparator" w:id="0">
    <w:p w:rsidR="00005D56" w:rsidRDefault="00005D5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56" w:rsidRDefault="00005D56" w:rsidP="007E3857">
      <w:pPr>
        <w:spacing w:after="0" w:line="240" w:lineRule="auto"/>
      </w:pPr>
      <w:r>
        <w:separator/>
      </w:r>
    </w:p>
  </w:footnote>
  <w:footnote w:type="continuationSeparator" w:id="0">
    <w:p w:rsidR="00005D56" w:rsidRDefault="00005D5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05D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05D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05D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9BE2-9451-4AC6-93CE-636CAF2C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9</cp:revision>
  <cp:lastPrinted>2021-02-08T12:46:00Z</cp:lastPrinted>
  <dcterms:created xsi:type="dcterms:W3CDTF">2020-11-24T10:29:00Z</dcterms:created>
  <dcterms:modified xsi:type="dcterms:W3CDTF">2021-02-08T12:46:00Z</dcterms:modified>
</cp:coreProperties>
</file>